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E7" w:rsidRDefault="00C4696B" w:rsidP="004F55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740" cy="8671560"/>
            <wp:effectExtent l="0" t="0" r="3810" b="0"/>
            <wp:docPr id="1" name="Рисунок 1" descr="\\Navi\документы\Положения школы (соревнования)\5. Тяжелая атлетика\положение по т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vi\документы\Положения школы (соревнования)\5. Тяжелая атлетика\положение по тя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3DA" w:rsidRDefault="00FD63DA" w:rsidP="004F552C">
      <w:pPr>
        <w:jc w:val="both"/>
        <w:rPr>
          <w:sz w:val="28"/>
          <w:szCs w:val="28"/>
        </w:rPr>
      </w:pPr>
    </w:p>
    <w:p w:rsidR="00282AEC" w:rsidRPr="006340BE" w:rsidRDefault="00282AEC" w:rsidP="00041F4E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Участники соревнований:</w:t>
      </w:r>
    </w:p>
    <w:p w:rsidR="00FD63DA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E97008">
        <w:rPr>
          <w:sz w:val="28"/>
          <w:szCs w:val="28"/>
        </w:rPr>
        <w:tab/>
      </w:r>
      <w:r w:rsidR="00282AEC" w:rsidRPr="00CC6DFE">
        <w:rPr>
          <w:sz w:val="28"/>
          <w:szCs w:val="28"/>
        </w:rPr>
        <w:t xml:space="preserve">К участию в соревнованиях допускаются юноши и девушки, обследованные врачом и допущенные к соревнованиям. Уровень подготовки не ниже третьего юношеского разряда. </w:t>
      </w:r>
      <w:r w:rsidR="00282AEC" w:rsidRPr="00E96DE7">
        <w:rPr>
          <w:sz w:val="28"/>
          <w:szCs w:val="28"/>
        </w:rPr>
        <w:t>Состав команды не ог</w:t>
      </w:r>
      <w:r w:rsidR="00C40305" w:rsidRPr="00E96DE7">
        <w:rPr>
          <w:sz w:val="28"/>
          <w:szCs w:val="28"/>
        </w:rPr>
        <w:t xml:space="preserve">раничен. </w:t>
      </w:r>
    </w:p>
    <w:p w:rsidR="00041F4E" w:rsidRPr="00CC6DFE" w:rsidRDefault="00041F4E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980A14" w:rsidP="00041F4E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Условия, порядок проведения соревнований и подведение итогов:</w:t>
      </w:r>
    </w:p>
    <w:p w:rsidR="00FD63DA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E97008">
        <w:rPr>
          <w:sz w:val="28"/>
          <w:szCs w:val="28"/>
        </w:rPr>
        <w:tab/>
      </w:r>
      <w:r w:rsidR="00980A14" w:rsidRPr="00CC6DFE">
        <w:rPr>
          <w:sz w:val="28"/>
          <w:szCs w:val="28"/>
        </w:rPr>
        <w:t>Соревнования проводятся по действующим правилам Всероссийской Федерации тяжелой</w:t>
      </w:r>
      <w:r w:rsidR="00421A67" w:rsidRPr="00CC6DFE">
        <w:rPr>
          <w:sz w:val="28"/>
          <w:szCs w:val="28"/>
        </w:rPr>
        <w:t xml:space="preserve"> атлетики</w:t>
      </w:r>
      <w:r w:rsidR="00667623">
        <w:rPr>
          <w:sz w:val="28"/>
          <w:szCs w:val="28"/>
        </w:rPr>
        <w:t xml:space="preserve"> сог</w:t>
      </w:r>
      <w:r w:rsidR="006340BE">
        <w:rPr>
          <w:sz w:val="28"/>
          <w:szCs w:val="28"/>
        </w:rPr>
        <w:t>ласно</w:t>
      </w:r>
      <w:r w:rsidR="00027A0E">
        <w:rPr>
          <w:sz w:val="28"/>
          <w:szCs w:val="28"/>
        </w:rPr>
        <w:t>,</w:t>
      </w:r>
      <w:r w:rsidR="00F30251">
        <w:rPr>
          <w:sz w:val="28"/>
          <w:szCs w:val="28"/>
        </w:rPr>
        <w:t xml:space="preserve"> существующих квалификаций</w:t>
      </w:r>
      <w:r w:rsidR="001607D5">
        <w:rPr>
          <w:sz w:val="28"/>
          <w:szCs w:val="28"/>
        </w:rPr>
        <w:t>.</w:t>
      </w:r>
      <w:r w:rsidR="00421A67" w:rsidRPr="00CC6DFE">
        <w:rPr>
          <w:sz w:val="28"/>
          <w:szCs w:val="28"/>
        </w:rPr>
        <w:t xml:space="preserve"> В программе соревнований</w:t>
      </w:r>
      <w:r w:rsidR="006340BE">
        <w:rPr>
          <w:sz w:val="28"/>
          <w:szCs w:val="28"/>
        </w:rPr>
        <w:t xml:space="preserve"> -</w:t>
      </w:r>
      <w:r w:rsidR="00421A67" w:rsidRPr="00CC6DFE">
        <w:rPr>
          <w:sz w:val="28"/>
          <w:szCs w:val="28"/>
        </w:rPr>
        <w:t xml:space="preserve"> классическое двоеборье: рывок + толчок. Соревнования личные. Личные места определяются по сумме двоеборья в каждой весовой категории. </w:t>
      </w:r>
    </w:p>
    <w:p w:rsidR="00041F4E" w:rsidRPr="00CC6DFE" w:rsidRDefault="00041F4E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4B6074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Условия допуска к соревнованиям:</w:t>
      </w:r>
    </w:p>
    <w:p w:rsidR="00282AEC" w:rsidRDefault="00980A14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</w:t>
      </w:r>
      <w:r w:rsidR="002E767D" w:rsidRPr="00CC6DFE">
        <w:rPr>
          <w:sz w:val="28"/>
          <w:szCs w:val="28"/>
        </w:rPr>
        <w:t xml:space="preserve">  </w:t>
      </w:r>
      <w:r w:rsidR="00041F4E">
        <w:rPr>
          <w:sz w:val="28"/>
          <w:szCs w:val="28"/>
        </w:rPr>
        <w:tab/>
      </w:r>
      <w:r w:rsidRPr="00CC6DFE">
        <w:rPr>
          <w:sz w:val="28"/>
          <w:szCs w:val="28"/>
        </w:rPr>
        <w:t>Р</w:t>
      </w:r>
      <w:r w:rsidR="00282AEC" w:rsidRPr="00CC6DFE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. Все участники соревнований обязаны иметь при себе страховой медицинский полис и страховку от несчастных случаев на спортивных мероприятиях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4B6074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Награждение:</w:t>
      </w:r>
    </w:p>
    <w:p w:rsidR="00282AEC" w:rsidRPr="00E96DE7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041F4E">
        <w:rPr>
          <w:sz w:val="28"/>
          <w:szCs w:val="28"/>
        </w:rPr>
        <w:tab/>
      </w:r>
      <w:r w:rsidR="00980A14" w:rsidRPr="00CC6DFE">
        <w:rPr>
          <w:sz w:val="28"/>
          <w:szCs w:val="28"/>
        </w:rPr>
        <w:t>П</w:t>
      </w:r>
      <w:r w:rsidR="00282AEC" w:rsidRPr="00CC6DFE">
        <w:rPr>
          <w:sz w:val="28"/>
          <w:szCs w:val="28"/>
        </w:rPr>
        <w:t xml:space="preserve">обедители и призёры соревнований, занявшие призовые места в каждой весовой категории, награждаются дипломами и медалями. </w:t>
      </w:r>
      <w:r w:rsidR="00282AEC" w:rsidRPr="00E96DE7">
        <w:rPr>
          <w:sz w:val="28"/>
          <w:szCs w:val="28"/>
        </w:rPr>
        <w:t>Команды</w:t>
      </w:r>
      <w:r w:rsidR="00F30251" w:rsidRPr="00E96DE7">
        <w:rPr>
          <w:sz w:val="28"/>
          <w:szCs w:val="28"/>
        </w:rPr>
        <w:t>,</w:t>
      </w:r>
      <w:r w:rsidR="00282AEC" w:rsidRPr="00E96DE7">
        <w:rPr>
          <w:sz w:val="28"/>
          <w:szCs w:val="28"/>
        </w:rPr>
        <w:t xml:space="preserve"> занявшие 1,2</w:t>
      </w:r>
      <w:r w:rsidR="00036B82">
        <w:rPr>
          <w:sz w:val="28"/>
          <w:szCs w:val="28"/>
        </w:rPr>
        <w:t xml:space="preserve"> и </w:t>
      </w:r>
      <w:r w:rsidR="00282AEC" w:rsidRPr="00E96DE7">
        <w:rPr>
          <w:sz w:val="28"/>
          <w:szCs w:val="28"/>
        </w:rPr>
        <w:t>3</w:t>
      </w:r>
      <w:r w:rsidR="00036B82">
        <w:rPr>
          <w:sz w:val="28"/>
          <w:szCs w:val="28"/>
        </w:rPr>
        <w:t xml:space="preserve"> </w:t>
      </w:r>
      <w:r w:rsidR="00282AEC" w:rsidRPr="00E96DE7">
        <w:rPr>
          <w:sz w:val="28"/>
          <w:szCs w:val="28"/>
        </w:rPr>
        <w:t>места, награждаются кубками и дипломами.</w:t>
      </w:r>
    </w:p>
    <w:p w:rsidR="00FD63DA" w:rsidRPr="00F30251" w:rsidRDefault="00FD63DA" w:rsidP="004F552C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80A14" w:rsidRPr="006340BE" w:rsidRDefault="00282AEC" w:rsidP="004B6074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Финансирование:</w:t>
      </w:r>
    </w:p>
    <w:p w:rsidR="002E767D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041F4E">
        <w:rPr>
          <w:sz w:val="28"/>
          <w:szCs w:val="28"/>
        </w:rPr>
        <w:tab/>
      </w:r>
      <w:r w:rsidRPr="00CC6DFE">
        <w:rPr>
          <w:sz w:val="28"/>
          <w:szCs w:val="28"/>
        </w:rPr>
        <w:t xml:space="preserve">Все расходы по проведению соревнований, приобретению призов несет </w:t>
      </w:r>
      <w:r w:rsidRPr="00695FD8">
        <w:rPr>
          <w:sz w:val="28"/>
          <w:szCs w:val="28"/>
        </w:rPr>
        <w:t>администрация м</w:t>
      </w:r>
      <w:r w:rsidR="00944566" w:rsidRPr="00695FD8">
        <w:rPr>
          <w:sz w:val="28"/>
          <w:szCs w:val="28"/>
        </w:rPr>
        <w:t xml:space="preserve">униципального </w:t>
      </w:r>
      <w:r w:rsidR="004209B6" w:rsidRPr="00695FD8">
        <w:rPr>
          <w:sz w:val="28"/>
          <w:szCs w:val="28"/>
        </w:rPr>
        <w:t xml:space="preserve">бюджетного учреждения дополнительного </w:t>
      </w:r>
      <w:r w:rsidR="00944566" w:rsidRPr="00695FD8">
        <w:rPr>
          <w:sz w:val="28"/>
          <w:szCs w:val="28"/>
        </w:rPr>
        <w:t xml:space="preserve">образования </w:t>
      </w:r>
      <w:r w:rsidR="004209B6" w:rsidRPr="00695FD8">
        <w:rPr>
          <w:sz w:val="28"/>
          <w:szCs w:val="28"/>
        </w:rPr>
        <w:t xml:space="preserve">«Спортивная школа» </w:t>
      </w:r>
      <w:r w:rsidR="00944566" w:rsidRPr="00695FD8">
        <w:rPr>
          <w:sz w:val="28"/>
          <w:szCs w:val="28"/>
        </w:rPr>
        <w:t>Новоалександровск</w:t>
      </w:r>
      <w:r w:rsidR="004209B6" w:rsidRPr="00695FD8">
        <w:rPr>
          <w:sz w:val="28"/>
          <w:szCs w:val="28"/>
        </w:rPr>
        <w:t>ого городского округа</w:t>
      </w:r>
      <w:r w:rsidRPr="00695FD8">
        <w:rPr>
          <w:sz w:val="28"/>
          <w:szCs w:val="28"/>
        </w:rPr>
        <w:t xml:space="preserve">. </w:t>
      </w:r>
      <w:r w:rsidRPr="00CC6DFE">
        <w:rPr>
          <w:sz w:val="28"/>
          <w:szCs w:val="28"/>
        </w:rPr>
        <w:t xml:space="preserve">Все расходы, связанные с участием в соревнованиях, осуществляются за счет командирующих организаций. </w:t>
      </w:r>
    </w:p>
    <w:p w:rsidR="009F70FC" w:rsidRDefault="009F70FC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F70FC" w:rsidRDefault="009F70FC" w:rsidP="004B6074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9F70FC">
        <w:rPr>
          <w:b/>
          <w:sz w:val="28"/>
          <w:szCs w:val="28"/>
        </w:rPr>
        <w:t>Обеспечение безопасности участников и зрителей:</w:t>
      </w:r>
    </w:p>
    <w:p w:rsidR="009F70FC" w:rsidRPr="009F70FC" w:rsidRDefault="00041F4E" w:rsidP="009F70FC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F70FC" w:rsidRPr="009F70FC">
        <w:rPr>
          <w:sz w:val="28"/>
          <w:szCs w:val="28"/>
        </w:rPr>
        <w:t xml:space="preserve">Спортивное </w:t>
      </w:r>
      <w:r w:rsidR="009F70FC">
        <w:rPr>
          <w:sz w:val="28"/>
          <w:szCs w:val="28"/>
        </w:rPr>
        <w:t>мероприятие проводится на спортивном сооружение, отвечающем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актов готовности физкультурного или спортивного сооружения к проведению мероприятий, утверждаемых в установленном порядке.</w:t>
      </w:r>
      <w:proofErr w:type="gramEnd"/>
      <w:r w:rsidR="009F70FC">
        <w:rPr>
          <w:sz w:val="28"/>
          <w:szCs w:val="28"/>
        </w:rPr>
        <w:t xml:space="preserve"> Ответственные исполнители: руководитель органи</w:t>
      </w:r>
      <w:r w:rsidR="003F2252">
        <w:rPr>
          <w:sz w:val="28"/>
          <w:szCs w:val="28"/>
        </w:rPr>
        <w:t>зации, главный судья соревнований</w:t>
      </w:r>
      <w:r w:rsidR="009F70FC">
        <w:rPr>
          <w:sz w:val="28"/>
          <w:szCs w:val="28"/>
        </w:rPr>
        <w:t>.</w:t>
      </w:r>
    </w:p>
    <w:p w:rsidR="00FD63DA" w:rsidRPr="00CC6DFE" w:rsidRDefault="00FD63DA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980A14" w:rsidRPr="006340BE" w:rsidRDefault="00282AEC" w:rsidP="004B6074">
      <w:pPr>
        <w:pStyle w:val="a4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6340BE">
        <w:rPr>
          <w:b/>
          <w:sz w:val="28"/>
          <w:szCs w:val="28"/>
        </w:rPr>
        <w:t>Подача заявок на участие:</w:t>
      </w:r>
    </w:p>
    <w:p w:rsidR="00282AEC" w:rsidRPr="00E96DE7" w:rsidRDefault="002E767D" w:rsidP="004F552C">
      <w:pPr>
        <w:tabs>
          <w:tab w:val="left" w:pos="0"/>
        </w:tabs>
        <w:jc w:val="both"/>
        <w:rPr>
          <w:sz w:val="28"/>
          <w:szCs w:val="28"/>
        </w:rPr>
      </w:pPr>
      <w:r w:rsidRPr="00CC6DFE">
        <w:rPr>
          <w:sz w:val="28"/>
          <w:szCs w:val="28"/>
        </w:rPr>
        <w:t xml:space="preserve">  </w:t>
      </w:r>
      <w:r w:rsidR="00041F4E">
        <w:rPr>
          <w:sz w:val="28"/>
          <w:szCs w:val="28"/>
        </w:rPr>
        <w:tab/>
      </w:r>
      <w:r w:rsidR="00980A14" w:rsidRPr="00CC6DFE">
        <w:rPr>
          <w:sz w:val="28"/>
          <w:szCs w:val="28"/>
        </w:rPr>
        <w:t>П</w:t>
      </w:r>
      <w:r w:rsidR="00282AEC" w:rsidRPr="00CC6DFE">
        <w:rPr>
          <w:sz w:val="28"/>
          <w:szCs w:val="28"/>
        </w:rPr>
        <w:t>редварительные заявки на участие в соревнованиях можно зарегистр</w:t>
      </w:r>
      <w:r w:rsidR="007C2542" w:rsidRPr="00CC6DFE">
        <w:rPr>
          <w:sz w:val="28"/>
          <w:szCs w:val="28"/>
        </w:rPr>
        <w:t>ировать по телефону МБУДО «Спортивная школа»</w:t>
      </w:r>
      <w:r w:rsidR="00282AEC" w:rsidRPr="00CC6DFE">
        <w:rPr>
          <w:sz w:val="28"/>
          <w:szCs w:val="28"/>
        </w:rPr>
        <w:t xml:space="preserve"> - </w:t>
      </w:r>
      <w:r w:rsidR="00493770" w:rsidRPr="00CC6DFE">
        <w:rPr>
          <w:sz w:val="28"/>
          <w:szCs w:val="28"/>
        </w:rPr>
        <w:t>(886544) 2-50-55</w:t>
      </w:r>
      <w:r w:rsidR="00282AEC" w:rsidRPr="00CC6DFE">
        <w:rPr>
          <w:sz w:val="28"/>
          <w:szCs w:val="28"/>
        </w:rPr>
        <w:t xml:space="preserve"> или отправить по электронной почте: </w:t>
      </w:r>
      <w:hyperlink r:id="rId10" w:history="1">
        <w:r w:rsidR="00282AEC" w:rsidRPr="00E96DE7">
          <w:rPr>
            <w:rStyle w:val="a3"/>
            <w:color w:val="auto"/>
            <w:sz w:val="28"/>
            <w:szCs w:val="28"/>
            <w:u w:val="none"/>
          </w:rPr>
          <w:t>novoal-dyussh@yandex.ru</w:t>
        </w:r>
      </w:hyperlink>
    </w:p>
    <w:p w:rsidR="00282AEC" w:rsidRPr="00CC6DFE" w:rsidRDefault="00282AEC" w:rsidP="004F552C">
      <w:pPr>
        <w:tabs>
          <w:tab w:val="left" w:pos="0"/>
        </w:tabs>
        <w:jc w:val="both"/>
        <w:rPr>
          <w:sz w:val="28"/>
          <w:szCs w:val="28"/>
        </w:rPr>
      </w:pPr>
    </w:p>
    <w:p w:rsidR="000660D9" w:rsidRDefault="00B745E5" w:rsidP="00E96DE7">
      <w:pPr>
        <w:tabs>
          <w:tab w:val="left" w:pos="0"/>
        </w:tabs>
        <w:jc w:val="center"/>
        <w:rPr>
          <w:sz w:val="28"/>
          <w:szCs w:val="28"/>
        </w:rPr>
      </w:pPr>
      <w:r w:rsidRPr="00CC6DFE">
        <w:rPr>
          <w:b/>
          <w:sz w:val="28"/>
          <w:szCs w:val="28"/>
        </w:rPr>
        <w:t>Положение  является  официальным  вызовом  на  соревнование</w:t>
      </w:r>
    </w:p>
    <w:p w:rsidR="000660D9" w:rsidRDefault="000660D9" w:rsidP="00E96DE7">
      <w:pPr>
        <w:tabs>
          <w:tab w:val="left" w:pos="10773"/>
        </w:tabs>
        <w:ind w:right="387"/>
        <w:rPr>
          <w:sz w:val="28"/>
          <w:szCs w:val="28"/>
        </w:rPr>
      </w:pPr>
    </w:p>
    <w:sectPr w:rsidR="000660D9" w:rsidSect="00E96DE7">
      <w:type w:val="continuous"/>
      <w:pgSz w:w="11906" w:h="16838"/>
      <w:pgMar w:top="851" w:right="849" w:bottom="709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E7" w:rsidRDefault="00E96DE7" w:rsidP="00E96DE7">
      <w:r>
        <w:separator/>
      </w:r>
    </w:p>
  </w:endnote>
  <w:endnote w:type="continuationSeparator" w:id="0">
    <w:p w:rsidR="00E96DE7" w:rsidRDefault="00E96DE7" w:rsidP="00E9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E7" w:rsidRDefault="00E96DE7" w:rsidP="00E96DE7">
      <w:r>
        <w:separator/>
      </w:r>
    </w:p>
  </w:footnote>
  <w:footnote w:type="continuationSeparator" w:id="0">
    <w:p w:rsidR="00E96DE7" w:rsidRDefault="00E96DE7" w:rsidP="00E9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24759EB"/>
    <w:multiLevelType w:val="hybridMultilevel"/>
    <w:tmpl w:val="236C6676"/>
    <w:lvl w:ilvl="0" w:tplc="48B2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86283D"/>
    <w:multiLevelType w:val="hybridMultilevel"/>
    <w:tmpl w:val="D5A243AE"/>
    <w:lvl w:ilvl="0" w:tplc="A9D4C6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BE1BD5"/>
    <w:multiLevelType w:val="hybridMultilevel"/>
    <w:tmpl w:val="FB488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21C9"/>
    <w:multiLevelType w:val="hybridMultilevel"/>
    <w:tmpl w:val="A834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7">
    <w:nsid w:val="792A1714"/>
    <w:multiLevelType w:val="hybridMultilevel"/>
    <w:tmpl w:val="6EF07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31C7"/>
    <w:rsid w:val="0000790A"/>
    <w:rsid w:val="00027A0E"/>
    <w:rsid w:val="00036B82"/>
    <w:rsid w:val="00041F4E"/>
    <w:rsid w:val="00057CF5"/>
    <w:rsid w:val="000660D9"/>
    <w:rsid w:val="000C1D71"/>
    <w:rsid w:val="001607D5"/>
    <w:rsid w:val="00212987"/>
    <w:rsid w:val="00243FCF"/>
    <w:rsid w:val="00282AEC"/>
    <w:rsid w:val="002A37CE"/>
    <w:rsid w:val="002A7C6D"/>
    <w:rsid w:val="002E767D"/>
    <w:rsid w:val="00306B8A"/>
    <w:rsid w:val="00334ED8"/>
    <w:rsid w:val="00353091"/>
    <w:rsid w:val="00355733"/>
    <w:rsid w:val="0036157F"/>
    <w:rsid w:val="00392C68"/>
    <w:rsid w:val="003C2F9F"/>
    <w:rsid w:val="003E3EFC"/>
    <w:rsid w:val="003F2252"/>
    <w:rsid w:val="003F4E1A"/>
    <w:rsid w:val="0040244F"/>
    <w:rsid w:val="0041261A"/>
    <w:rsid w:val="004209B6"/>
    <w:rsid w:val="00421A67"/>
    <w:rsid w:val="0043725D"/>
    <w:rsid w:val="00493770"/>
    <w:rsid w:val="004A3FDF"/>
    <w:rsid w:val="004B6074"/>
    <w:rsid w:val="004D26D2"/>
    <w:rsid w:val="004F552C"/>
    <w:rsid w:val="004F758F"/>
    <w:rsid w:val="00536601"/>
    <w:rsid w:val="00550BC3"/>
    <w:rsid w:val="0058618F"/>
    <w:rsid w:val="005B7564"/>
    <w:rsid w:val="006340BE"/>
    <w:rsid w:val="00667623"/>
    <w:rsid w:val="00673516"/>
    <w:rsid w:val="00695FD8"/>
    <w:rsid w:val="006B181A"/>
    <w:rsid w:val="007A5A7D"/>
    <w:rsid w:val="007C2542"/>
    <w:rsid w:val="007F5BCD"/>
    <w:rsid w:val="0082430B"/>
    <w:rsid w:val="008846A9"/>
    <w:rsid w:val="00893452"/>
    <w:rsid w:val="008A261E"/>
    <w:rsid w:val="009326C3"/>
    <w:rsid w:val="00944566"/>
    <w:rsid w:val="00980A14"/>
    <w:rsid w:val="009A51AB"/>
    <w:rsid w:val="009F22B0"/>
    <w:rsid w:val="009F70FC"/>
    <w:rsid w:val="00A102A0"/>
    <w:rsid w:val="00A348E8"/>
    <w:rsid w:val="00A57B5D"/>
    <w:rsid w:val="00A725C0"/>
    <w:rsid w:val="00AB6502"/>
    <w:rsid w:val="00B202BC"/>
    <w:rsid w:val="00B72EDB"/>
    <w:rsid w:val="00B745E5"/>
    <w:rsid w:val="00B829AB"/>
    <w:rsid w:val="00B91D56"/>
    <w:rsid w:val="00BA49F2"/>
    <w:rsid w:val="00BC0D15"/>
    <w:rsid w:val="00BE5ACC"/>
    <w:rsid w:val="00C40305"/>
    <w:rsid w:val="00C4696B"/>
    <w:rsid w:val="00C857CB"/>
    <w:rsid w:val="00CC6DFE"/>
    <w:rsid w:val="00D3155B"/>
    <w:rsid w:val="00D51F33"/>
    <w:rsid w:val="00D71582"/>
    <w:rsid w:val="00DE0F66"/>
    <w:rsid w:val="00DE4125"/>
    <w:rsid w:val="00E827F4"/>
    <w:rsid w:val="00E96DE7"/>
    <w:rsid w:val="00E97008"/>
    <w:rsid w:val="00EE0594"/>
    <w:rsid w:val="00F138D6"/>
    <w:rsid w:val="00F30251"/>
    <w:rsid w:val="00F401EE"/>
    <w:rsid w:val="00F45DA7"/>
    <w:rsid w:val="00FA0605"/>
    <w:rsid w:val="00FC423E"/>
    <w:rsid w:val="00FD63DA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voal-dyuss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9AC3-BD11-4294-83B4-E0953A6C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Школа</cp:lastModifiedBy>
  <cp:revision>13</cp:revision>
  <cp:lastPrinted>2017-10-02T10:39:00Z</cp:lastPrinted>
  <dcterms:created xsi:type="dcterms:W3CDTF">2019-11-05T07:00:00Z</dcterms:created>
  <dcterms:modified xsi:type="dcterms:W3CDTF">2019-11-12T06:46:00Z</dcterms:modified>
</cp:coreProperties>
</file>